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32" w:rsidRDefault="00707432" w:rsidP="00707432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</w:p>
    <w:p w:rsidR="00707432" w:rsidRDefault="00B6517C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03</w:t>
      </w:r>
      <w:r w:rsidR="00707432">
        <w:rPr>
          <w:b/>
          <w:bCs/>
          <w:iCs/>
          <w:sz w:val="28"/>
          <w:szCs w:val="28"/>
        </w:rPr>
        <w:t>-</w:t>
      </w:r>
      <w:r w:rsidR="00707432">
        <w:rPr>
          <w:b/>
          <w:bCs/>
          <w:iCs/>
          <w:sz w:val="28"/>
          <w:szCs w:val="28"/>
          <w:lang w:val="en-US"/>
        </w:rPr>
        <w:t>VI</w:t>
      </w:r>
      <w:r w:rsidR="00707432">
        <w:rPr>
          <w:b/>
          <w:bCs/>
          <w:iCs/>
          <w:sz w:val="28"/>
          <w:szCs w:val="28"/>
        </w:rPr>
        <w:t xml:space="preserve"> РД</w:t>
      </w:r>
    </w:p>
    <w:p w:rsidR="00707432" w:rsidRDefault="00707432" w:rsidP="00707432">
      <w:pPr>
        <w:jc w:val="center"/>
        <w:rPr>
          <w:bCs/>
          <w:iCs/>
        </w:rPr>
      </w:pPr>
    </w:p>
    <w:p w:rsidR="00707432" w:rsidRDefault="00707432" w:rsidP="00707432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07432" w:rsidRDefault="00707432" w:rsidP="00707432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октября 2018 года</w:t>
      </w:r>
    </w:p>
    <w:p w:rsidR="00707432" w:rsidRDefault="00707432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707432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2C0461" w:rsidRDefault="002C0461" w:rsidP="002C0461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2C0461">
        <w:rPr>
          <w:sz w:val="28"/>
          <w:szCs w:val="28"/>
        </w:rPr>
        <w:t xml:space="preserve">За многолетний добросовестный труд, высокое профессиональное мастерство, творческий поиск, большой личный вклад в дело воспитания </w:t>
      </w:r>
      <w:r w:rsidR="00AD5DF5">
        <w:rPr>
          <w:sz w:val="28"/>
          <w:szCs w:val="28"/>
        </w:rPr>
        <w:t xml:space="preserve">                        </w:t>
      </w:r>
      <w:r w:rsidRPr="002C0461">
        <w:rPr>
          <w:sz w:val="28"/>
          <w:szCs w:val="28"/>
        </w:rPr>
        <w:t>и образования подра</w:t>
      </w:r>
      <w:r>
        <w:rPr>
          <w:sz w:val="28"/>
          <w:szCs w:val="28"/>
        </w:rPr>
        <w:t>стающего поколения и в связи с 6</w:t>
      </w:r>
      <w:r w:rsidRPr="002C0461">
        <w:rPr>
          <w:sz w:val="28"/>
          <w:szCs w:val="28"/>
        </w:rPr>
        <w:t xml:space="preserve">0-летием со дня образовани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:</w:t>
      </w:r>
    </w:p>
    <w:p w:rsidR="00890034" w:rsidRDefault="002C0461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ЛЕНУЮ АЛИНУ ВИКТОРОВНУ</w:t>
      </w:r>
      <w:r w:rsidR="00B503CD">
        <w:rPr>
          <w:sz w:val="28"/>
          <w:szCs w:val="28"/>
        </w:rPr>
        <w:t xml:space="preserve"> </w:t>
      </w:r>
      <w:r w:rsidR="00CB1ABD">
        <w:rPr>
          <w:sz w:val="28"/>
          <w:szCs w:val="28"/>
        </w:rPr>
        <w:t>–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 w:rsidR="00CB1ABD">
        <w:rPr>
          <w:sz w:val="28"/>
          <w:szCs w:val="28"/>
        </w:rPr>
        <w:t>;</w:t>
      </w:r>
    </w:p>
    <w:p w:rsidR="003F5C7B" w:rsidRDefault="002C0461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Ь ЯРОСЛАВА ИВАНОВИЧА – директора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 w:rsidR="00E722BB">
        <w:rPr>
          <w:sz w:val="28"/>
          <w:szCs w:val="28"/>
        </w:rPr>
        <w:t>.</w:t>
      </w:r>
    </w:p>
    <w:p w:rsidR="00653E23" w:rsidRDefault="00831739" w:rsidP="00653E23">
      <w:pPr>
        <w:ind w:firstLine="708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180BBF">
        <w:rPr>
          <w:sz w:val="28"/>
          <w:szCs w:val="28"/>
        </w:rPr>
        <w:t>З</w:t>
      </w:r>
      <w:r w:rsidR="00653E23">
        <w:rPr>
          <w:sz w:val="28"/>
          <w:szCs w:val="28"/>
        </w:rPr>
        <w:t>а многолетний добросовестный труд, значительный вклад</w:t>
      </w:r>
      <w:r w:rsidR="004A51EE">
        <w:rPr>
          <w:sz w:val="28"/>
          <w:szCs w:val="28"/>
        </w:rPr>
        <w:t xml:space="preserve">                           </w:t>
      </w:r>
      <w:r w:rsidR="00653E23">
        <w:rPr>
          <w:sz w:val="28"/>
          <w:szCs w:val="28"/>
        </w:rPr>
        <w:t xml:space="preserve"> в социально-экономическое развитие города Ханты-Мансийска и в связи </w:t>
      </w:r>
      <w:r w:rsidR="004A51EE">
        <w:rPr>
          <w:sz w:val="28"/>
          <w:szCs w:val="28"/>
        </w:rPr>
        <w:t xml:space="preserve">                         </w:t>
      </w:r>
      <w:r w:rsidR="00653E23">
        <w:rPr>
          <w:sz w:val="28"/>
          <w:szCs w:val="28"/>
        </w:rPr>
        <w:t>с 60-летием со дня рождения:</w:t>
      </w:r>
    </w:p>
    <w:p w:rsidR="00653E23" w:rsidRDefault="00653E23" w:rsidP="00653E2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КЛЯЕВУ НАТАЛЬЮ ВАСИЛЬЕВНУ – пенсионера, члена первичной ветеранской организации Администрации города Ханты-Мансийска </w:t>
      </w:r>
      <w:r w:rsidR="004A51E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lastRenderedPageBreak/>
        <w:t>Ханты-Мансийской городской общественной организации ветеранов войны, труда, вооруженных с</w:t>
      </w:r>
      <w:r w:rsidR="00E722BB">
        <w:rPr>
          <w:bCs/>
          <w:sz w:val="28"/>
          <w:szCs w:val="28"/>
        </w:rPr>
        <w:t>ил и правоохранительных органов.</w:t>
      </w:r>
    </w:p>
    <w:p w:rsidR="00E7460A" w:rsidRDefault="00E7460A" w:rsidP="00E722BB">
      <w:pPr>
        <w:ind w:left="-142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)</w:t>
      </w:r>
      <w:r>
        <w:rPr>
          <w:bCs/>
          <w:sz w:val="28"/>
          <w:szCs w:val="28"/>
        </w:rPr>
        <w:tab/>
      </w:r>
      <w:r w:rsidR="00180BBF">
        <w:rPr>
          <w:bCs/>
          <w:sz w:val="28"/>
          <w:szCs w:val="28"/>
        </w:rPr>
        <w:t>З</w:t>
      </w:r>
      <w:r w:rsidR="00E722BB"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</w:t>
      </w:r>
      <w:r w:rsidR="00E722BB" w:rsidRPr="00E722BB">
        <w:rPr>
          <w:sz w:val="28"/>
          <w:szCs w:val="28"/>
        </w:rPr>
        <w:t>с</w:t>
      </w:r>
      <w:r w:rsidR="00E722BB">
        <w:rPr>
          <w:sz w:val="28"/>
          <w:szCs w:val="28"/>
        </w:rPr>
        <w:t xml:space="preserve"> празднованием Дня энергетика:</w:t>
      </w:r>
    </w:p>
    <w:p w:rsidR="00E722BB" w:rsidRDefault="00E722BB" w:rsidP="00E722BB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А СЕРГЕЯ АЛЕКСАНДРОВИЧА – диспетчера муниципального предприятия «Ханты-Мансийские </w:t>
      </w:r>
      <w:r w:rsidR="00405A74">
        <w:rPr>
          <w:sz w:val="28"/>
          <w:szCs w:val="28"/>
        </w:rPr>
        <w:t xml:space="preserve">городские </w:t>
      </w:r>
      <w:r>
        <w:rPr>
          <w:sz w:val="28"/>
          <w:szCs w:val="28"/>
        </w:rPr>
        <w:t xml:space="preserve">электрические сети» муниципального образования города Ханты-Мансийск. </w:t>
      </w:r>
    </w:p>
    <w:p w:rsidR="00890034" w:rsidRDefault="00634D43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90034">
        <w:rPr>
          <w:sz w:val="28"/>
          <w:szCs w:val="28"/>
        </w:rPr>
        <w:t xml:space="preserve">Наградить Благодарственным письмом Думы города </w:t>
      </w:r>
      <w:r w:rsidR="004A51EE">
        <w:rPr>
          <w:sz w:val="28"/>
          <w:szCs w:val="28"/>
        </w:rPr>
        <w:t xml:space="preserve">                           </w:t>
      </w:r>
      <w:r w:rsidR="00890034">
        <w:rPr>
          <w:sz w:val="28"/>
          <w:szCs w:val="28"/>
        </w:rPr>
        <w:t>Ханты-Мансийска:</w:t>
      </w:r>
    </w:p>
    <w:p w:rsidR="002C0461" w:rsidRPr="002C0461" w:rsidRDefault="00634D43" w:rsidP="002C0461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З</w:t>
      </w:r>
      <w:r w:rsidR="00150C49">
        <w:rPr>
          <w:bCs/>
          <w:snapToGrid w:val="0"/>
          <w:sz w:val="28"/>
          <w:szCs w:val="28"/>
        </w:rPr>
        <w:t>а безупречный и плодотворный труд</w:t>
      </w:r>
      <w:r w:rsidR="00F539CD">
        <w:rPr>
          <w:bCs/>
          <w:snapToGrid w:val="0"/>
          <w:sz w:val="28"/>
          <w:szCs w:val="28"/>
        </w:rPr>
        <w:t>, профессиональные успехи, личный вклад в дело воспитания и обра</w:t>
      </w:r>
      <w:r w:rsidR="002C0461">
        <w:rPr>
          <w:bCs/>
          <w:snapToGrid w:val="0"/>
          <w:sz w:val="28"/>
          <w:szCs w:val="28"/>
        </w:rPr>
        <w:t>зования подрастающего поколения</w:t>
      </w:r>
      <w:r w:rsidR="004A51EE">
        <w:rPr>
          <w:bCs/>
          <w:snapToGrid w:val="0"/>
          <w:sz w:val="28"/>
          <w:szCs w:val="28"/>
        </w:rPr>
        <w:t xml:space="preserve">                     </w:t>
      </w:r>
      <w:r w:rsidR="002C0461">
        <w:rPr>
          <w:bCs/>
          <w:snapToGrid w:val="0"/>
          <w:sz w:val="28"/>
          <w:szCs w:val="28"/>
        </w:rPr>
        <w:t xml:space="preserve"> </w:t>
      </w:r>
      <w:r w:rsidR="00F539CD">
        <w:rPr>
          <w:bCs/>
          <w:snapToGrid w:val="0"/>
          <w:sz w:val="28"/>
          <w:szCs w:val="28"/>
        </w:rPr>
        <w:t xml:space="preserve">и в связи с </w:t>
      </w:r>
      <w:r w:rsidR="002C0461">
        <w:rPr>
          <w:sz w:val="28"/>
          <w:szCs w:val="28"/>
        </w:rPr>
        <w:t>6</w:t>
      </w:r>
      <w:r w:rsidR="002C0461" w:rsidRPr="002C0461">
        <w:rPr>
          <w:sz w:val="28"/>
          <w:szCs w:val="28"/>
        </w:rPr>
        <w:t xml:space="preserve">0-летием со дня образования </w:t>
      </w:r>
      <w:r w:rsidR="002C0461" w:rsidRPr="002C0461">
        <w:rPr>
          <w:bCs/>
          <w:sz w:val="28"/>
          <w:szCs w:val="28"/>
        </w:rPr>
        <w:t>муниципального бюджетного учреждения</w:t>
      </w:r>
      <w:r w:rsidR="002C0461">
        <w:rPr>
          <w:bCs/>
          <w:sz w:val="28"/>
          <w:szCs w:val="28"/>
        </w:rPr>
        <w:t xml:space="preserve"> дополнительного образования</w:t>
      </w:r>
      <w:r w:rsidR="002C0461" w:rsidRPr="002C0461">
        <w:rPr>
          <w:bCs/>
          <w:sz w:val="28"/>
          <w:szCs w:val="28"/>
        </w:rPr>
        <w:t xml:space="preserve"> «</w:t>
      </w:r>
      <w:r w:rsidR="002C0461">
        <w:rPr>
          <w:bCs/>
          <w:sz w:val="28"/>
          <w:szCs w:val="28"/>
        </w:rPr>
        <w:t>Детская школа искусств</w:t>
      </w:r>
      <w:r w:rsidR="002C0461" w:rsidRPr="002C0461">
        <w:rPr>
          <w:bCs/>
          <w:sz w:val="28"/>
          <w:szCs w:val="28"/>
        </w:rPr>
        <w:t>»: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ЛОВУ ВАЛЕНТИНУ МИХАЙЛО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МАЛОВУ ЗУЛЬФИЮ ГАЛЕЕ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0461" w:rsidRDefault="002C0461" w:rsidP="002C04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ДЫРОВУ ЛУИЗУ ГИБАТОВНУ – преподавателя </w:t>
      </w:r>
      <w:r w:rsidRPr="002C0461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дополнительного образования</w:t>
      </w:r>
      <w:r w:rsidRPr="002C046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етская школа искусств</w:t>
      </w:r>
      <w:r w:rsidRPr="002C046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3CCC" w:rsidRDefault="0041343B" w:rsidP="00F51A44">
      <w:pPr>
        <w:ind w:left="-142" w:firstLine="850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</w:r>
      <w:r w:rsidR="00180BBF">
        <w:rPr>
          <w:bCs/>
          <w:snapToGrid w:val="0"/>
          <w:sz w:val="28"/>
          <w:szCs w:val="28"/>
        </w:rPr>
        <w:t>З</w:t>
      </w:r>
      <w:r w:rsidR="00F51A44"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        </w:t>
      </w:r>
      <w:r w:rsidR="00F51A44" w:rsidRPr="00E722BB">
        <w:rPr>
          <w:sz w:val="28"/>
          <w:szCs w:val="28"/>
        </w:rPr>
        <w:t>с</w:t>
      </w:r>
      <w:r w:rsidR="00F51A44">
        <w:rPr>
          <w:sz w:val="28"/>
          <w:szCs w:val="28"/>
        </w:rPr>
        <w:t xml:space="preserve"> празднованием Дня энергетика:</w:t>
      </w:r>
      <w:r w:rsidR="00A43CCC" w:rsidRPr="00A43CCC">
        <w:rPr>
          <w:sz w:val="28"/>
          <w:szCs w:val="28"/>
        </w:rPr>
        <w:t xml:space="preserve"> </w:t>
      </w:r>
    </w:p>
    <w:p w:rsidR="00F51A44" w:rsidRDefault="00A43CCC" w:rsidP="00F51A4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БАЛЧУГОВА АНТОНА АЛЕКСАНДРОВИЧА – электромонтера-кабельщика</w:t>
      </w:r>
      <w:r w:rsidRPr="002B5F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а Ханты-Мансийск;</w:t>
      </w:r>
    </w:p>
    <w:p w:rsidR="00405A74" w:rsidRDefault="00405A74" w:rsidP="00405A7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ЦЕПИНА АЛЕКСАНДРА СЕРГЕЕВИЧА – электромонтера</w:t>
      </w:r>
      <w:r w:rsidR="004A51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о испытаниям</w:t>
      </w:r>
      <w:r w:rsidR="00F51C8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мерениям муниципального предприятия «Ханты-Мансийские городские электрические сети» муниципального обр</w:t>
      </w:r>
      <w:r w:rsidR="00A43CCC">
        <w:rPr>
          <w:sz w:val="28"/>
          <w:szCs w:val="28"/>
        </w:rPr>
        <w:t xml:space="preserve">азования города </w:t>
      </w:r>
      <w:r w:rsidR="004A51EE">
        <w:rPr>
          <w:sz w:val="28"/>
          <w:szCs w:val="28"/>
        </w:rPr>
        <w:t xml:space="preserve">                                   </w:t>
      </w:r>
      <w:r w:rsidR="00A43CCC">
        <w:rPr>
          <w:sz w:val="28"/>
          <w:szCs w:val="28"/>
        </w:rPr>
        <w:t>Ханты-Мансийск.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3)</w:t>
      </w:r>
      <w:r>
        <w:rPr>
          <w:bCs/>
          <w:snapToGrid w:val="0"/>
          <w:sz w:val="28"/>
          <w:szCs w:val="28"/>
        </w:rPr>
        <w:tab/>
      </w:r>
      <w:r w:rsidR="00180BBF">
        <w:rPr>
          <w:bCs/>
          <w:snapToGrid w:val="0"/>
          <w:sz w:val="28"/>
          <w:szCs w:val="28"/>
        </w:rPr>
        <w:t>З</w:t>
      </w:r>
      <w:r w:rsidRPr="00E722BB">
        <w:rPr>
          <w:sz w:val="28"/>
          <w:szCs w:val="28"/>
        </w:rPr>
        <w:t xml:space="preserve">а многолетний добросовестный труд, высокий профессионализм, значительный вклад в развитие энергетики города Ханты-Мансийска и в связи </w:t>
      </w:r>
      <w:r w:rsidR="004A51EE">
        <w:rPr>
          <w:sz w:val="28"/>
          <w:szCs w:val="28"/>
        </w:rPr>
        <w:t xml:space="preserve">                    </w:t>
      </w:r>
      <w:r w:rsidRPr="00E722BB">
        <w:rPr>
          <w:sz w:val="28"/>
          <w:szCs w:val="28"/>
        </w:rPr>
        <w:t>с</w:t>
      </w:r>
      <w:r>
        <w:rPr>
          <w:sz w:val="28"/>
          <w:szCs w:val="28"/>
        </w:rPr>
        <w:t xml:space="preserve"> празднованием Дня энергетика: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ИНЦЕВУ ЕЛЕНУ ВЛАДИМИРОВНУ – техника по расчетам </w:t>
      </w:r>
      <w:r w:rsidR="004A51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прочими потребителями электроэнергии муниципального предприятия «Городские электрические сети» муниципального образования город </w:t>
      </w:r>
      <w:r w:rsidR="004A51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Ханты-Мансийск; </w:t>
      </w:r>
    </w:p>
    <w:p w:rsidR="00A43CCC" w:rsidRDefault="00A43CCC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МАШИНУ ТАТЬЯНУ ЛЕОНИДОВНУ – контролера по сбыту электроэнергии муниципального предприятия «Городские электрические сети» муниципального образования город Ханты-Мансийск;</w:t>
      </w:r>
    </w:p>
    <w:p w:rsidR="00A43CCC" w:rsidRDefault="00F51C89" w:rsidP="00A43CCC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ШАКОВУ НАДЕЖДУ НИКОЛАЕВНУ</w:t>
      </w:r>
      <w:r w:rsidR="00A43CCC">
        <w:rPr>
          <w:sz w:val="28"/>
          <w:szCs w:val="28"/>
        </w:rPr>
        <w:t xml:space="preserve"> – контролера-оператора по сбыту электроэнергии муниципального предприятия «Городские электрические сети» муниципального образования город Ханты-Мансийск.</w:t>
      </w:r>
    </w:p>
    <w:p w:rsidR="00CF1EEC" w:rsidRDefault="00634D43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 w:rsidR="00A43CC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З</w:t>
      </w:r>
      <w:r w:rsidR="00452E42">
        <w:rPr>
          <w:bCs/>
          <w:snapToGrid w:val="0"/>
          <w:sz w:val="28"/>
          <w:szCs w:val="28"/>
        </w:rPr>
        <w:t>а</w:t>
      </w:r>
      <w:r w:rsidR="00A43CCC">
        <w:rPr>
          <w:bCs/>
          <w:snapToGrid w:val="0"/>
          <w:sz w:val="28"/>
          <w:szCs w:val="28"/>
        </w:rPr>
        <w:t xml:space="preserve"> добросовестный труд, личные заслуги, безупречную </w:t>
      </w:r>
      <w:r w:rsidR="004A51EE">
        <w:rPr>
          <w:bCs/>
          <w:snapToGrid w:val="0"/>
          <w:sz w:val="28"/>
          <w:szCs w:val="28"/>
        </w:rPr>
        <w:t xml:space="preserve">                                    </w:t>
      </w:r>
      <w:r w:rsidR="00A43CCC">
        <w:rPr>
          <w:bCs/>
          <w:snapToGrid w:val="0"/>
          <w:sz w:val="28"/>
          <w:szCs w:val="28"/>
        </w:rPr>
        <w:t>и эффективную муниципальную службу и в связи с 88-й г</w:t>
      </w:r>
      <w:r w:rsidR="002718FD">
        <w:rPr>
          <w:bCs/>
          <w:snapToGrid w:val="0"/>
          <w:sz w:val="28"/>
          <w:szCs w:val="28"/>
        </w:rPr>
        <w:t>одовщиной со дня образования Х</w:t>
      </w:r>
      <w:r w:rsidR="00A43CCC">
        <w:rPr>
          <w:bCs/>
          <w:snapToGrid w:val="0"/>
          <w:sz w:val="28"/>
          <w:szCs w:val="28"/>
        </w:rPr>
        <w:t>анты-Мансийского автономного округа - Югры</w:t>
      </w:r>
      <w:r w:rsidR="00173C03">
        <w:rPr>
          <w:bCs/>
          <w:snapToGrid w:val="0"/>
          <w:sz w:val="28"/>
          <w:szCs w:val="28"/>
        </w:rPr>
        <w:t>: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ОЛЧКОВУ АННУ ЮРЬЕВНУ – консультанта </w:t>
      </w:r>
      <w:proofErr w:type="gramStart"/>
      <w:r>
        <w:rPr>
          <w:bCs/>
          <w:snapToGrid w:val="0"/>
          <w:sz w:val="28"/>
          <w:szCs w:val="28"/>
        </w:rPr>
        <w:t>отдела обращений организационного управления аппарата Думы</w:t>
      </w:r>
      <w:proofErr w:type="gramEnd"/>
      <w:r>
        <w:rPr>
          <w:bCs/>
          <w:snapToGrid w:val="0"/>
          <w:sz w:val="28"/>
          <w:szCs w:val="28"/>
        </w:rPr>
        <w:t xml:space="preserve"> города Ханты-Мансийска;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КОРАБЛЕВУ ОЛЬГУ ВИКТОРОВНУ – главного специалиста отдела организационного обеспечения и протокола организационного управления аппарата Думы города Ханты-Мансийска;</w:t>
      </w:r>
    </w:p>
    <w:p w:rsidR="00180BBF" w:rsidRDefault="00180BBF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ТЮКЕНОВУ АЛЕНУ ВЛАДИМИРОВНУ – начальника контрольно-ревизионного отдела Счетной палаты города Ханты-Мансийска;</w:t>
      </w:r>
    </w:p>
    <w:p w:rsidR="00180BBF" w:rsidRDefault="00D121E8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ЦИПОРИНУ ЕВГЕНИЮ АЛЕКСЕЕВНУ – консультант</w:t>
      </w:r>
      <w:r w:rsidR="001A67D0">
        <w:rPr>
          <w:bCs/>
          <w:snapToGrid w:val="0"/>
          <w:sz w:val="28"/>
          <w:szCs w:val="28"/>
        </w:rPr>
        <w:t>а</w:t>
      </w:r>
      <w:r>
        <w:rPr>
          <w:bCs/>
          <w:snapToGrid w:val="0"/>
          <w:sz w:val="28"/>
          <w:szCs w:val="28"/>
        </w:rPr>
        <w:t xml:space="preserve"> отдела организационного обеспечения и протокола организационного управления аппарата Думы города Ханты-Мансийска.</w:t>
      </w:r>
    </w:p>
    <w:p w:rsidR="00290F06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 xml:space="preserve">За многолетний добросовестный труд, высокий профессионализм, личный вклад в дело охраны здоровья населения города Ханты-Мансийска </w:t>
      </w:r>
      <w:r w:rsidR="004A5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 в связи с</w:t>
      </w:r>
      <w:r w:rsidRPr="00E77759">
        <w:rPr>
          <w:sz w:val="28"/>
          <w:szCs w:val="28"/>
        </w:rPr>
        <w:t xml:space="preserve"> </w:t>
      </w:r>
      <w:r>
        <w:rPr>
          <w:sz w:val="28"/>
          <w:szCs w:val="28"/>
        </w:rPr>
        <w:t>60-летием со дня рождения:</w:t>
      </w:r>
    </w:p>
    <w:p w:rsidR="00E77759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СЕРГЕЯ НИКОЛАЕВИЧА – заведующего хирургическим отделением №1окружного онкологического центра, врача-онколога бюджетного учреждения Ханты-Мансийского автономного округа – Югры «Окружная клиническая больница».</w:t>
      </w:r>
    </w:p>
    <w:p w:rsidR="00460DC6" w:rsidRDefault="00E77759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  <w:t xml:space="preserve">За многолетний добросовестный труд, профессиональные успехи </w:t>
      </w:r>
      <w:r w:rsidR="004A51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личный вклад в развитие малого и среднего предпринимательства в области инновационной деятельности и в связи с 10-летием со дня образования автономного учреждения Ханты-Мансийского автономного округа – Югры «Технопарк высоких технологий»: </w:t>
      </w:r>
    </w:p>
    <w:p w:rsidR="00460DC6" w:rsidRDefault="00460DC6" w:rsidP="0029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ЮКОВА ВЛАДИМИРА ИННОКЕНТЬЕВИЧА – заместителя начальника отдела организационного и хозяйственного обеспечения автономного учреждения Ханты-Мансийского автономного округа – Югры «Технопарк высоких технологий»;</w:t>
      </w:r>
    </w:p>
    <w:p w:rsidR="00E77759" w:rsidRDefault="00460DC6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КРИВОШЕЕВА ВЛАДИМИРА ВАСИЛЬЕВИЧА – ведущего эксперта </w:t>
      </w:r>
      <w:r w:rsidR="001A67D0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кластерного развития автономного учреждения Ханты-Мансийского автономного округа – Югры «Технопарк высоких технологий».</w:t>
      </w:r>
      <w:r w:rsidR="00E77759">
        <w:rPr>
          <w:sz w:val="28"/>
          <w:szCs w:val="28"/>
        </w:rPr>
        <w:t xml:space="preserve"> </w:t>
      </w:r>
    </w:p>
    <w:p w:rsidR="00173C03" w:rsidRDefault="00173C03" w:rsidP="00A74FB5">
      <w:pPr>
        <w:ind w:firstLine="567"/>
        <w:jc w:val="both"/>
        <w:rPr>
          <w:sz w:val="28"/>
          <w:szCs w:val="28"/>
        </w:rPr>
      </w:pPr>
    </w:p>
    <w:p w:rsidR="00460DC6" w:rsidRDefault="00460DC6" w:rsidP="00A74FB5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44342B" w:rsidRPr="0044342B" w:rsidTr="00B6517C">
        <w:tc>
          <w:tcPr>
            <w:tcW w:w="6629" w:type="dxa"/>
            <w:hideMark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44342B"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  <w:r w:rsidRPr="0044342B"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4342B" w:rsidRPr="0044342B" w:rsidRDefault="00AD5DF5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</w:t>
            </w:r>
            <w:r w:rsidR="00B6517C"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="0044342B" w:rsidRPr="0044342B">
              <w:rPr>
                <w:b/>
                <w:bCs/>
                <w:iCs/>
                <w:sz w:val="28"/>
                <w:szCs w:val="28"/>
              </w:rPr>
              <w:t>К.Л. Пенчуков</w:t>
            </w:r>
          </w:p>
        </w:tc>
      </w:tr>
      <w:tr w:rsidR="0044342B" w:rsidRPr="0044342B" w:rsidTr="00B6517C">
        <w:tc>
          <w:tcPr>
            <w:tcW w:w="6629" w:type="dxa"/>
          </w:tcPr>
          <w:p w:rsidR="0044342B" w:rsidRPr="0044342B" w:rsidRDefault="0044342B" w:rsidP="0044342B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AD5DF5" w:rsidRDefault="00AD5DF5" w:rsidP="0044342B">
            <w:pPr>
              <w:tabs>
                <w:tab w:val="left" w:pos="-48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45C79" w:rsidRDefault="00045C79" w:rsidP="0044342B">
            <w:pPr>
              <w:tabs>
                <w:tab w:val="left" w:pos="-4860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4342B" w:rsidRPr="00AD5DF5" w:rsidRDefault="0044342B" w:rsidP="00AD5DF5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 w:rsidRPr="00AD5DF5"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4342B" w:rsidRPr="0044342B" w:rsidRDefault="00B6517C" w:rsidP="00AD5DF5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26 октября </w:t>
            </w:r>
            <w:bookmarkStart w:id="0" w:name="_GoBack"/>
            <w:bookmarkEnd w:id="0"/>
            <w:r w:rsidR="0044342B" w:rsidRPr="00AD5DF5">
              <w:rPr>
                <w:bCs/>
                <w:i/>
                <w:iCs/>
                <w:sz w:val="28"/>
                <w:szCs w:val="28"/>
              </w:rPr>
              <w:t>2018 года</w:t>
            </w:r>
          </w:p>
        </w:tc>
      </w:tr>
    </w:tbl>
    <w:p w:rsidR="00874FAD" w:rsidRDefault="00874FAD" w:rsidP="0044342B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707432"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6" w:rsidRDefault="00416C16" w:rsidP="0076605E">
      <w:r>
        <w:separator/>
      </w:r>
    </w:p>
  </w:endnote>
  <w:endnote w:type="continuationSeparator" w:id="0">
    <w:p w:rsidR="00416C16" w:rsidRDefault="00416C16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6" w:rsidRDefault="00416C16" w:rsidP="0076605E">
      <w:r>
        <w:separator/>
      </w:r>
    </w:p>
  </w:footnote>
  <w:footnote w:type="continuationSeparator" w:id="0">
    <w:p w:rsidR="00416C16" w:rsidRDefault="00416C16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738399"/>
      <w:docPartObj>
        <w:docPartGallery w:val="Page Numbers (Top of Page)"/>
        <w:docPartUnique/>
      </w:docPartObj>
    </w:sdtPr>
    <w:sdtEndPr/>
    <w:sdtContent>
      <w:p w:rsidR="00707432" w:rsidRDefault="007074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7C">
          <w:rPr>
            <w:noProof/>
          </w:rPr>
          <w:t>3</w:t>
        </w:r>
        <w:r>
          <w:fldChar w:fldCharType="end"/>
        </w:r>
      </w:p>
    </w:sdtContent>
  </w:sdt>
  <w:p w:rsidR="00707432" w:rsidRDefault="0070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45C79"/>
    <w:rsid w:val="00045D93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A67D0"/>
    <w:rsid w:val="001D225E"/>
    <w:rsid w:val="001D2A8F"/>
    <w:rsid w:val="001E22D0"/>
    <w:rsid w:val="00200EED"/>
    <w:rsid w:val="002109DB"/>
    <w:rsid w:val="0022590B"/>
    <w:rsid w:val="0025597A"/>
    <w:rsid w:val="00266BB6"/>
    <w:rsid w:val="002718FD"/>
    <w:rsid w:val="0028146B"/>
    <w:rsid w:val="00290F06"/>
    <w:rsid w:val="002923A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A74"/>
    <w:rsid w:val="0041343B"/>
    <w:rsid w:val="00416C16"/>
    <w:rsid w:val="00417ED2"/>
    <w:rsid w:val="0042323B"/>
    <w:rsid w:val="0044342B"/>
    <w:rsid w:val="00452E42"/>
    <w:rsid w:val="00460DC6"/>
    <w:rsid w:val="00477BC9"/>
    <w:rsid w:val="004A1CF4"/>
    <w:rsid w:val="004A51EE"/>
    <w:rsid w:val="004A766E"/>
    <w:rsid w:val="00503715"/>
    <w:rsid w:val="00504CDB"/>
    <w:rsid w:val="005410DB"/>
    <w:rsid w:val="005678FE"/>
    <w:rsid w:val="005761F1"/>
    <w:rsid w:val="005B4E9D"/>
    <w:rsid w:val="005D0A7C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07432"/>
    <w:rsid w:val="007217E1"/>
    <w:rsid w:val="0074108F"/>
    <w:rsid w:val="00744980"/>
    <w:rsid w:val="0076605E"/>
    <w:rsid w:val="00780B2E"/>
    <w:rsid w:val="007947C4"/>
    <w:rsid w:val="007A5B44"/>
    <w:rsid w:val="007C6B6E"/>
    <w:rsid w:val="007E52B2"/>
    <w:rsid w:val="007E62BB"/>
    <w:rsid w:val="00811DA0"/>
    <w:rsid w:val="00817EC0"/>
    <w:rsid w:val="008271C1"/>
    <w:rsid w:val="00831739"/>
    <w:rsid w:val="008579CF"/>
    <w:rsid w:val="0086019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792D"/>
    <w:rsid w:val="00954206"/>
    <w:rsid w:val="00960505"/>
    <w:rsid w:val="00971631"/>
    <w:rsid w:val="00982166"/>
    <w:rsid w:val="0098382B"/>
    <w:rsid w:val="0099485E"/>
    <w:rsid w:val="009B48FA"/>
    <w:rsid w:val="00A0471D"/>
    <w:rsid w:val="00A43CCC"/>
    <w:rsid w:val="00A453CE"/>
    <w:rsid w:val="00A649C4"/>
    <w:rsid w:val="00A719C7"/>
    <w:rsid w:val="00A74FB5"/>
    <w:rsid w:val="00A76F68"/>
    <w:rsid w:val="00A860F4"/>
    <w:rsid w:val="00AC04EA"/>
    <w:rsid w:val="00AD5DF5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6517C"/>
    <w:rsid w:val="00B74BC7"/>
    <w:rsid w:val="00BA5189"/>
    <w:rsid w:val="00BC721F"/>
    <w:rsid w:val="00C05EFC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C6BEF"/>
    <w:rsid w:val="00DF3684"/>
    <w:rsid w:val="00DF4BBF"/>
    <w:rsid w:val="00E02A98"/>
    <w:rsid w:val="00E33986"/>
    <w:rsid w:val="00E3406A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1A44"/>
    <w:rsid w:val="00F51C89"/>
    <w:rsid w:val="00F539CD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6F0B-5DB4-49A1-9122-A27FA28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8</cp:revision>
  <cp:lastPrinted>2018-10-25T05:04:00Z</cp:lastPrinted>
  <dcterms:created xsi:type="dcterms:W3CDTF">2018-10-25T04:35:00Z</dcterms:created>
  <dcterms:modified xsi:type="dcterms:W3CDTF">2018-10-26T06:37:00Z</dcterms:modified>
</cp:coreProperties>
</file>